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9" w:type="dxa"/>
        <w:tblCellSpacing w:w="15" w:type="dxa"/>
        <w:tblInd w:w="-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6095"/>
      </w:tblGrid>
      <w:tr w:rsidR="004C7681" w:rsidRPr="003B665D" w:rsidTr="004C7681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C7681" w:rsidRPr="003B665D" w:rsidRDefault="004C7681" w:rsidP="003B665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  <w:lang w:eastAsia="en-US"/>
              </w:rPr>
              <w:t>Наименование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C7681" w:rsidRPr="003B665D" w:rsidRDefault="004C7681" w:rsidP="003B665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B665D">
              <w:rPr>
                <w:color w:val="000000"/>
                <w:sz w:val="28"/>
                <w:szCs w:val="28"/>
                <w:lang w:eastAsia="en-US"/>
              </w:rPr>
              <w:t>Согласование проведения ярмарки</w:t>
            </w:r>
          </w:p>
        </w:tc>
      </w:tr>
      <w:tr w:rsidR="004C7681" w:rsidRPr="003B665D" w:rsidTr="004C7681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4C7681" w:rsidRPr="003B665D" w:rsidRDefault="004C7681" w:rsidP="003B665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C7681" w:rsidRPr="003B665D" w:rsidRDefault="004C7681" w:rsidP="003B665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  <w:lang w:eastAsia="en-US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4C7681" w:rsidRPr="003B665D" w:rsidRDefault="004C7681" w:rsidP="003B665D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65D">
              <w:rPr>
                <w:rFonts w:ascii="Times New Roman" w:hAnsi="Times New Roman" w:cs="Times New Roman"/>
                <w:sz w:val="28"/>
                <w:szCs w:val="28"/>
              </w:rPr>
              <w:t>заявление должно содержать сведения, предусмотренные в пункте 6 Положения о порядке организации и согласования проведения ярмарок на территории Республики Беларусь</w:t>
            </w:r>
          </w:p>
          <w:p w:rsidR="004C7681" w:rsidRPr="003B665D" w:rsidRDefault="004C7681" w:rsidP="003B665D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65D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согласие правообладателя земельного участка, капитального строения (здания, сооружения), изолированного помещения или их части (далее в настоящем пункте – недвижимое имущество) на проведение в них ярмарки (не представляется, если правообладателем недвижимого имущества, в (на) котором планируется проведение ярмарки, является организатор ярмарки или уполномоченный орган, если организатор ярмарки заключил договор аренды (безвозмездного пользования) с правообладателем недвижимого имущества, который предусматривает на период действия договора организацию ярмарок с использованием недвижимого имущества, в (на) котором планируется проведение ярмарки, ярмарка проводится на землях общего пользования</w:t>
            </w:r>
          </w:p>
          <w:p w:rsidR="004C7681" w:rsidRPr="003B665D" w:rsidRDefault="004C7681" w:rsidP="003B665D">
            <w:pPr>
              <w:spacing w:line="25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3B665D">
              <w:rPr>
                <w:i/>
                <w:sz w:val="28"/>
                <w:szCs w:val="28"/>
                <w:lang w:eastAsia="en-US"/>
              </w:rPr>
              <w:t>в случае, если организатор ярмарки является правообладателем недвижимого имущества, в (на) котором планируется проведение ярмарки:</w:t>
            </w:r>
          </w:p>
          <w:p w:rsidR="004C7681" w:rsidRPr="003B665D" w:rsidRDefault="004C7681" w:rsidP="003B665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  <w:lang w:eastAsia="en-US"/>
              </w:rPr>
              <w:t>копия документа, подтверждающего право собственности, хозяйственного ведения, оперативного управления или владения на ином законном основании недвижимым имуществом (договор аренды или купли-продажи недвижимого имущества, в (на) котором планируется проведение ярмарки, иной документ)</w:t>
            </w:r>
          </w:p>
          <w:p w:rsidR="004C7681" w:rsidRPr="003B665D" w:rsidRDefault="004C7681" w:rsidP="003B665D">
            <w:pPr>
              <w:pStyle w:val="table10"/>
              <w:spacing w:before="0" w:beforeAutospacing="0" w:after="0" w:afterAutospacing="0" w:line="25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3B665D">
              <w:rPr>
                <w:i/>
                <w:sz w:val="28"/>
                <w:szCs w:val="28"/>
                <w:lang w:eastAsia="en-US"/>
              </w:rPr>
              <w:t xml:space="preserve">в случае если организатор ярмарки заключил договор аренды (безвозмездного пользования) с правообладателем недвижимого имущества, который предусматривает на период действия договора организацию ярмарок с использованием недвижимого имущества, в (на) котором </w:t>
            </w:r>
            <w:r w:rsidRPr="003B665D">
              <w:rPr>
                <w:i/>
                <w:sz w:val="28"/>
                <w:szCs w:val="28"/>
                <w:lang w:eastAsia="en-US"/>
              </w:rPr>
              <w:lastRenderedPageBreak/>
              <w:t>планируется проведение ярмарки):</w:t>
            </w:r>
          </w:p>
          <w:p w:rsidR="004C7681" w:rsidRPr="003B665D" w:rsidRDefault="004C7681" w:rsidP="003B665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  <w:lang w:eastAsia="en-US"/>
              </w:rPr>
              <w:t>копия договора аренды (безвозмездного пользования) недвижимого имущества, в (на) котором планируется проведение ярмарки</w:t>
            </w:r>
          </w:p>
        </w:tc>
      </w:tr>
      <w:tr w:rsidR="004C7681" w:rsidRPr="003B665D" w:rsidTr="000C3FFB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4C7681" w:rsidRPr="003B665D" w:rsidRDefault="004C7681" w:rsidP="003B665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  <w:lang w:eastAsia="en-US"/>
              </w:rPr>
              <w:lastRenderedPageBreak/>
              <w:t>Прием заявлений осуществляет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C7681" w:rsidRPr="003B665D" w:rsidRDefault="004C7681" w:rsidP="003B665D">
            <w:pPr>
              <w:pStyle w:val="a6"/>
              <w:spacing w:before="0" w:beforeAutospacing="0" w:after="0" w:afterAutospacing="0" w:line="280" w:lineRule="exact"/>
              <w:jc w:val="both"/>
              <w:rPr>
                <w:sz w:val="28"/>
                <w:szCs w:val="28"/>
              </w:rPr>
            </w:pPr>
            <w:r w:rsidRPr="003B665D">
              <w:rPr>
                <w:sz w:val="28"/>
                <w:szCs w:val="28"/>
              </w:rPr>
              <w:t>служба «одно окно» Пружанского районного исполнительного комитета: г. Пружаны, ул.Григория Ширмы, 17, 1-й этаж</w:t>
            </w:r>
          </w:p>
          <w:p w:rsidR="004C7681" w:rsidRPr="003B665D" w:rsidRDefault="004C7681" w:rsidP="003B665D">
            <w:pPr>
              <w:pStyle w:val="a6"/>
              <w:spacing w:before="0" w:beforeAutospacing="0" w:after="0" w:afterAutospacing="0" w:line="280" w:lineRule="exact"/>
              <w:rPr>
                <w:sz w:val="28"/>
                <w:szCs w:val="28"/>
              </w:rPr>
            </w:pPr>
            <w:r w:rsidRPr="003B665D">
              <w:rPr>
                <w:sz w:val="28"/>
                <w:szCs w:val="28"/>
              </w:rPr>
              <w:t xml:space="preserve">тел. 142, +375 1632 29119, 41669, 38358. </w:t>
            </w:r>
          </w:p>
          <w:p w:rsidR="004C7681" w:rsidRPr="003B665D" w:rsidRDefault="004C7681" w:rsidP="00352C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</w:rPr>
              <w:t>Режим работы: понедельник, вторник, четверг, пятница 8.00 - 17.00; среда  8.00 -20.00</w:t>
            </w:r>
          </w:p>
        </w:tc>
      </w:tr>
      <w:tr w:rsidR="004C7681" w:rsidRPr="003B665D" w:rsidTr="000C3FFB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4C7681" w:rsidRPr="003B665D" w:rsidRDefault="004C7681" w:rsidP="003B665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C7681" w:rsidRPr="003B665D" w:rsidRDefault="004C7681" w:rsidP="003B665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  <w:lang w:eastAsia="en-US"/>
              </w:rPr>
              <w:t>Ответственные за осуществление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4C7681" w:rsidRPr="003B665D" w:rsidRDefault="004C7681" w:rsidP="003B665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  <w:lang w:eastAsia="en-US"/>
              </w:rPr>
              <w:t>Шука Инесса Владимировна</w:t>
            </w:r>
          </w:p>
          <w:p w:rsidR="004C7681" w:rsidRPr="003B665D" w:rsidRDefault="004C7681" w:rsidP="003B66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  <w:lang w:eastAsia="en-US"/>
              </w:rPr>
              <w:t>главный специалист отдела экономики, Пружаны, ул. Григория Ширмы, 17, как 313, тел.+375 163241306,</w:t>
            </w:r>
          </w:p>
          <w:p w:rsidR="004C7681" w:rsidRPr="003B665D" w:rsidRDefault="004C7681" w:rsidP="003B665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  <w:lang w:eastAsia="en-US"/>
              </w:rPr>
              <w:t>график работы: понедельник-пятница 08.00-13.00, 14.00-17.00, суббота, воскресенье - выходной</w:t>
            </w:r>
          </w:p>
          <w:p w:rsidR="004C7681" w:rsidRPr="003B665D" w:rsidRDefault="004C7681" w:rsidP="003B665D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3B665D">
              <w:rPr>
                <w:b/>
                <w:sz w:val="28"/>
                <w:szCs w:val="28"/>
                <w:lang w:eastAsia="en-US"/>
              </w:rPr>
              <w:t>На время его отсутствия:</w:t>
            </w:r>
          </w:p>
          <w:p w:rsidR="004C7681" w:rsidRPr="003B665D" w:rsidRDefault="004C7681" w:rsidP="003B665D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:rsidR="004C7681" w:rsidRPr="003B665D" w:rsidRDefault="004C7681" w:rsidP="003B66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  <w:lang w:eastAsia="en-US"/>
              </w:rPr>
              <w:t xml:space="preserve">Романченко Александр Александрович, </w:t>
            </w:r>
          </w:p>
          <w:p w:rsidR="004C7681" w:rsidRPr="003B665D" w:rsidRDefault="004C7681" w:rsidP="003B66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  <w:lang w:eastAsia="en-US"/>
              </w:rPr>
              <w:t>главный специалист отдела экономики, г. Пружаны, ул.</w:t>
            </w:r>
          </w:p>
          <w:p w:rsidR="004C7681" w:rsidRPr="003B665D" w:rsidRDefault="004C7681" w:rsidP="003B66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  <w:lang w:eastAsia="en-US"/>
              </w:rPr>
              <w:t>Григория Ширмы, 17, как 307, тел.+375 163241719,</w:t>
            </w:r>
          </w:p>
          <w:p w:rsidR="004C7681" w:rsidRPr="003B665D" w:rsidRDefault="004C7681" w:rsidP="003B665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  <w:lang w:eastAsia="en-US"/>
              </w:rPr>
              <w:t>график работы: понедельник-пятница 08.00-13.00, 14.00-17.00, суббота, воскресенье - выходной</w:t>
            </w:r>
          </w:p>
        </w:tc>
      </w:tr>
      <w:tr w:rsidR="004C7681" w:rsidRPr="003B665D" w:rsidTr="004C7681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C7681" w:rsidRPr="003B665D" w:rsidRDefault="004C7681" w:rsidP="003B665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  <w:lang w:eastAsia="en-US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C7681" w:rsidRPr="003B665D" w:rsidRDefault="004C7681" w:rsidP="003B665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  <w:lang w:eastAsia="en-US"/>
              </w:rPr>
              <w:t>бесплатно</w:t>
            </w:r>
          </w:p>
        </w:tc>
      </w:tr>
      <w:tr w:rsidR="004C7681" w:rsidRPr="003B665D" w:rsidTr="004C7681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C7681" w:rsidRPr="003B665D" w:rsidRDefault="004C7681" w:rsidP="003B665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  <w:lang w:eastAsia="en-US"/>
              </w:rPr>
              <w:t>Максимальный срок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C7681" w:rsidRPr="003B665D" w:rsidRDefault="004C7681" w:rsidP="003B665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  <w:lang w:eastAsia="en-US"/>
              </w:rPr>
              <w:t>10 дней</w:t>
            </w:r>
          </w:p>
        </w:tc>
      </w:tr>
      <w:tr w:rsidR="004C7681" w:rsidRPr="003B665D" w:rsidTr="004C7681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C7681" w:rsidRPr="003B665D" w:rsidRDefault="004C7681" w:rsidP="003B665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  <w:lang w:eastAsia="en-US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C7681" w:rsidRPr="003B665D" w:rsidRDefault="004C7681" w:rsidP="003B665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  <w:lang w:eastAsia="en-US"/>
              </w:rPr>
              <w:t>бессрочно</w:t>
            </w:r>
          </w:p>
        </w:tc>
      </w:tr>
      <w:tr w:rsidR="004C7681" w:rsidRPr="003B665D" w:rsidTr="004C7681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C7681" w:rsidRPr="003B665D" w:rsidRDefault="004C7681" w:rsidP="003B665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  <w:lang w:eastAsia="en-US"/>
              </w:rPr>
              <w:t xml:space="preserve">Перечень самостоятельно запрашиваемых уполномоченным органом документов и (или) сведений, необходимых для осуществления административной процедуры, </w:t>
            </w:r>
            <w:r w:rsidRPr="003B665D">
              <w:rPr>
                <w:sz w:val="28"/>
                <w:szCs w:val="28"/>
                <w:lang w:eastAsia="en-US"/>
              </w:rPr>
              <w:lastRenderedPageBreak/>
              <w:t>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4C7681" w:rsidRPr="003B665D" w:rsidRDefault="004C7681" w:rsidP="003B665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4C7681" w:rsidRPr="003B665D" w:rsidTr="004C7681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C7681" w:rsidRPr="003B665D" w:rsidRDefault="004C7681" w:rsidP="003B665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  <w:lang w:eastAsia="en-US"/>
              </w:rPr>
              <w:lastRenderedPageBreak/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4C7681" w:rsidRPr="003B665D" w:rsidRDefault="004C7681" w:rsidP="003B665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B665D">
              <w:rPr>
                <w:sz w:val="28"/>
                <w:szCs w:val="28"/>
                <w:lang w:eastAsia="en-US"/>
              </w:rPr>
              <w:t>Брестский областной исполнительный комитет</w:t>
            </w:r>
            <w:r w:rsidRPr="003B665D">
              <w:rPr>
                <w:sz w:val="28"/>
                <w:szCs w:val="28"/>
                <w:lang w:eastAsia="en-US"/>
              </w:rPr>
              <w:br/>
              <w:t>224005 г. Брест, ул. Ленина, 11</w:t>
            </w:r>
            <w:r w:rsidRPr="003B665D">
              <w:rPr>
                <w:sz w:val="28"/>
                <w:szCs w:val="28"/>
                <w:lang w:eastAsia="en-US"/>
              </w:rPr>
              <w:br/>
              <w:t>Понедельник - пятница: 08.30 - 13.00, 14.00 - 17.30.</w:t>
            </w:r>
            <w:r w:rsidRPr="003B665D">
              <w:rPr>
                <w:sz w:val="28"/>
                <w:szCs w:val="28"/>
                <w:lang w:eastAsia="en-US"/>
              </w:rPr>
              <w:br/>
              <w:t>Суббота, воскресенье: выходной.</w:t>
            </w:r>
          </w:p>
        </w:tc>
      </w:tr>
    </w:tbl>
    <w:p w:rsidR="004C7681" w:rsidRDefault="004C7681" w:rsidP="004C7681">
      <w:pPr>
        <w:jc w:val="both"/>
        <w:rPr>
          <w:b/>
          <w:bCs/>
          <w:iCs/>
          <w:sz w:val="28"/>
          <w:szCs w:val="28"/>
        </w:rPr>
      </w:pPr>
    </w:p>
    <w:p w:rsidR="004C7681" w:rsidRDefault="004C7681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B665D" w:rsidRDefault="003B665D"/>
    <w:p w:rsidR="00352CC7" w:rsidRDefault="00352CC7">
      <w:bookmarkStart w:id="0" w:name="_GoBack"/>
      <w:bookmarkEnd w:id="0"/>
    </w:p>
    <w:p w:rsidR="003B665D" w:rsidRDefault="003B665D"/>
    <w:p w:rsidR="003B665D" w:rsidRDefault="003B665D"/>
    <w:p w:rsidR="004C7681" w:rsidRDefault="004C7681"/>
    <w:p w:rsidR="004C7681" w:rsidRDefault="004C7681"/>
    <w:p w:rsidR="004C7681" w:rsidRDefault="004C7681"/>
    <w:p w:rsidR="004C7681" w:rsidRDefault="004C7681"/>
    <w:p w:rsidR="00427CD4" w:rsidRDefault="00427CD4"/>
    <w:p w:rsidR="00427CD4" w:rsidRDefault="00427CD4"/>
    <w:p w:rsidR="00427CD4" w:rsidRDefault="00427CD4"/>
    <w:p w:rsidR="00427CD4" w:rsidRDefault="00427CD4"/>
    <w:p w:rsidR="00427CD4" w:rsidRDefault="00427CD4"/>
    <w:p w:rsidR="00427CD4" w:rsidRDefault="00427CD4"/>
    <w:p w:rsidR="00427CD4" w:rsidRDefault="00427CD4"/>
    <w:p w:rsidR="00427CD4" w:rsidRDefault="00427CD4"/>
    <w:p w:rsidR="00427CD4" w:rsidRDefault="00427CD4"/>
    <w:p w:rsidR="00427CD4" w:rsidRDefault="00427CD4" w:rsidP="00427CD4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Административная процедура 8.5.1</w:t>
      </w:r>
    </w:p>
    <w:p w:rsidR="00427CD4" w:rsidRDefault="00427CD4" w:rsidP="00427CD4">
      <w:pPr>
        <w:ind w:left="3960"/>
        <w:jc w:val="both"/>
        <w:rPr>
          <w:sz w:val="28"/>
          <w:szCs w:val="28"/>
        </w:rPr>
      </w:pPr>
    </w:p>
    <w:p w:rsidR="00427CD4" w:rsidRDefault="00427CD4" w:rsidP="00427CD4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Пружанский районный исполнительный комитет</w:t>
      </w:r>
    </w:p>
    <w:p w:rsidR="00427CD4" w:rsidRDefault="00427CD4" w:rsidP="00427CD4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427CD4" w:rsidRDefault="00427CD4" w:rsidP="00427CD4">
      <w:pPr>
        <w:ind w:left="396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 место нахождения)</w:t>
      </w:r>
    </w:p>
    <w:p w:rsidR="00427CD4" w:rsidRDefault="00427CD4" w:rsidP="00427CD4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427CD4" w:rsidRDefault="00427CD4" w:rsidP="00427CD4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, место жительства – для индивидуального предпринимателя)</w:t>
      </w:r>
    </w:p>
    <w:p w:rsidR="00427CD4" w:rsidRDefault="00427CD4" w:rsidP="00427CD4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427CD4" w:rsidRDefault="00427CD4" w:rsidP="00427CD4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427CD4" w:rsidRDefault="00427CD4" w:rsidP="00427CD4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регистрационный номер в Едином государственном регистре юридических </w:t>
      </w:r>
    </w:p>
    <w:p w:rsidR="00427CD4" w:rsidRDefault="00427CD4" w:rsidP="00427CD4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лиц и индивидуальных предпринимателе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427CD4" w:rsidRDefault="00427CD4" w:rsidP="00427CD4">
      <w:pPr>
        <w:ind w:left="3960"/>
        <w:jc w:val="both"/>
      </w:pPr>
      <w:r>
        <w:t>____________________________________________</w:t>
      </w:r>
    </w:p>
    <w:p w:rsidR="00427CD4" w:rsidRDefault="00427CD4" w:rsidP="00427CD4">
      <w:pPr>
        <w:ind w:left="3960"/>
        <w:rPr>
          <w:vertAlign w:val="superscript"/>
        </w:rPr>
      </w:pPr>
      <w:r>
        <w:rPr>
          <w:vertAlign w:val="superscript"/>
        </w:rPr>
        <w:t>( наименование государственного органа, осуществившего государственную</w:t>
      </w:r>
    </w:p>
    <w:p w:rsidR="00427CD4" w:rsidRDefault="00427CD4" w:rsidP="00427CD4">
      <w:pPr>
        <w:ind w:left="3960"/>
      </w:pPr>
      <w:r>
        <w:rPr>
          <w:vertAlign w:val="superscript"/>
        </w:rPr>
        <w:t>регистрацию ЮЛ, ИП)</w:t>
      </w:r>
    </w:p>
    <w:p w:rsidR="00427CD4" w:rsidRDefault="00427CD4" w:rsidP="00427CD4">
      <w:pPr>
        <w:pStyle w:val="titlep"/>
        <w:spacing w:before="0" w:after="0"/>
        <w:ind w:left="3960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___</w:t>
      </w:r>
    </w:p>
    <w:p w:rsidR="00427CD4" w:rsidRDefault="00427CD4" w:rsidP="00427CD4">
      <w:pPr>
        <w:jc w:val="center"/>
        <w:rPr>
          <w:b/>
          <w:sz w:val="30"/>
        </w:rPr>
      </w:pPr>
    </w:p>
    <w:p w:rsidR="00427CD4" w:rsidRPr="004B0F30" w:rsidRDefault="00427CD4" w:rsidP="00427CD4">
      <w:pPr>
        <w:jc w:val="center"/>
        <w:rPr>
          <w:b/>
          <w:sz w:val="28"/>
          <w:szCs w:val="28"/>
        </w:rPr>
      </w:pPr>
      <w:r w:rsidRPr="004B0F30">
        <w:rPr>
          <w:b/>
          <w:sz w:val="28"/>
          <w:szCs w:val="28"/>
        </w:rPr>
        <w:t xml:space="preserve">ЗАЯВЛЕНИЕ </w:t>
      </w:r>
    </w:p>
    <w:p w:rsidR="00427CD4" w:rsidRPr="004B0F30" w:rsidRDefault="00427CD4" w:rsidP="00427CD4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 w:rsidRPr="004B0F30">
        <w:rPr>
          <w:b/>
          <w:sz w:val="28"/>
          <w:szCs w:val="28"/>
        </w:rPr>
        <w:t>на осуществление административной процедуры</w:t>
      </w:r>
    </w:p>
    <w:p w:rsidR="00427CD4" w:rsidRPr="004B0F30" w:rsidRDefault="00427CD4" w:rsidP="00427CD4">
      <w:pPr>
        <w:shd w:val="clear" w:color="auto" w:fill="FFFFFF"/>
        <w:spacing w:line="270" w:lineRule="atLeast"/>
        <w:jc w:val="center"/>
        <w:rPr>
          <w:b/>
          <w:color w:val="000000"/>
          <w:sz w:val="28"/>
          <w:szCs w:val="28"/>
        </w:rPr>
      </w:pPr>
      <w:r w:rsidRPr="004B0F30">
        <w:rPr>
          <w:b/>
          <w:bCs/>
          <w:color w:val="000000"/>
          <w:sz w:val="28"/>
          <w:szCs w:val="28"/>
        </w:rPr>
        <w:t>8.5.1 «</w:t>
      </w:r>
      <w:r w:rsidRPr="004B0F30">
        <w:rPr>
          <w:b/>
          <w:color w:val="000000"/>
          <w:sz w:val="28"/>
          <w:szCs w:val="28"/>
        </w:rPr>
        <w:t>Согласование проведения ярмарки»</w:t>
      </w:r>
    </w:p>
    <w:p w:rsidR="00427CD4" w:rsidRPr="004B0F30" w:rsidRDefault="00427CD4" w:rsidP="00427CD4">
      <w:pPr>
        <w:jc w:val="center"/>
        <w:rPr>
          <w:sz w:val="28"/>
          <w:szCs w:val="28"/>
        </w:rPr>
      </w:pPr>
    </w:p>
    <w:p w:rsidR="004B0F30" w:rsidRDefault="00427CD4" w:rsidP="00427CD4">
      <w:pPr>
        <w:ind w:firstLine="567"/>
        <w:jc w:val="both"/>
        <w:rPr>
          <w:sz w:val="28"/>
          <w:szCs w:val="28"/>
        </w:rPr>
      </w:pPr>
      <w:r w:rsidRPr="004B0F30">
        <w:rPr>
          <w:sz w:val="28"/>
          <w:szCs w:val="28"/>
        </w:rPr>
        <w:t>Просим согласовать проведение специализированной ярмарки</w:t>
      </w:r>
      <w:r w:rsidR="004B0F30">
        <w:rPr>
          <w:sz w:val="28"/>
          <w:szCs w:val="28"/>
        </w:rPr>
        <w:t xml:space="preserve"> ________</w:t>
      </w:r>
    </w:p>
    <w:p w:rsidR="004B0F30" w:rsidRDefault="004B0F30" w:rsidP="00427C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427CD4" w:rsidRPr="004B0F30" w:rsidRDefault="00427CD4" w:rsidP="00427CD4">
      <w:pPr>
        <w:ind w:firstLine="567"/>
        <w:jc w:val="both"/>
        <w:rPr>
          <w:sz w:val="28"/>
          <w:szCs w:val="28"/>
        </w:rPr>
      </w:pPr>
      <w:r>
        <w:rPr>
          <w:sz w:val="30"/>
          <w:szCs w:val="30"/>
        </w:rPr>
        <w:t>(</w:t>
      </w:r>
      <w:r>
        <w:rPr>
          <w:sz w:val="18"/>
          <w:szCs w:val="18"/>
        </w:rPr>
        <w:t xml:space="preserve">наименование, вид и тематика ярмарки) </w:t>
      </w:r>
      <w:r w:rsidRPr="004B0F30">
        <w:rPr>
          <w:sz w:val="28"/>
          <w:szCs w:val="28"/>
        </w:rPr>
        <w:t xml:space="preserve">в период с ______________________________ по адресу: г____________________________________________________. </w:t>
      </w:r>
      <w:r w:rsidR="004B0F30">
        <w:rPr>
          <w:sz w:val="28"/>
          <w:szCs w:val="28"/>
        </w:rPr>
        <w:tab/>
      </w:r>
      <w:r w:rsidRPr="004B0F30">
        <w:rPr>
          <w:sz w:val="28"/>
          <w:szCs w:val="28"/>
        </w:rPr>
        <w:t>Режим работы ярмарки: ________________________________________.</w:t>
      </w:r>
    </w:p>
    <w:p w:rsidR="00427CD4" w:rsidRPr="004B0F30" w:rsidRDefault="00427CD4" w:rsidP="00427CD4">
      <w:pPr>
        <w:ind w:firstLine="567"/>
        <w:jc w:val="both"/>
        <w:rPr>
          <w:sz w:val="28"/>
          <w:szCs w:val="28"/>
        </w:rPr>
      </w:pPr>
      <w:r w:rsidRPr="004B0F30">
        <w:rPr>
          <w:sz w:val="28"/>
          <w:szCs w:val="28"/>
        </w:rPr>
        <w:t xml:space="preserve">Перечень групп и (или) видов товаров (работ, услуг), предполагаемых к продаже (выполнению, оказанию) на ярмарке: </w:t>
      </w:r>
      <w:r w:rsidRPr="004B0F30">
        <w:rPr>
          <w:b/>
          <w:sz w:val="28"/>
          <w:szCs w:val="28"/>
        </w:rPr>
        <w:t>____________________________________________________________________________________________________________________________</w:t>
      </w:r>
    </w:p>
    <w:p w:rsidR="00427CD4" w:rsidRPr="004B0F30" w:rsidRDefault="00427CD4" w:rsidP="00427CD4">
      <w:pPr>
        <w:ind w:firstLine="567"/>
        <w:jc w:val="both"/>
        <w:rPr>
          <w:sz w:val="28"/>
          <w:szCs w:val="28"/>
        </w:rPr>
      </w:pPr>
      <w:r w:rsidRPr="004B0F30">
        <w:rPr>
          <w:sz w:val="28"/>
          <w:szCs w:val="28"/>
        </w:rPr>
        <w:t xml:space="preserve">Планируемое количество участников ярмарки – _________________. </w:t>
      </w:r>
    </w:p>
    <w:p w:rsidR="00427CD4" w:rsidRPr="004B0F30" w:rsidRDefault="00427CD4" w:rsidP="00427CD4">
      <w:pPr>
        <w:rPr>
          <w:sz w:val="28"/>
          <w:szCs w:val="28"/>
        </w:rPr>
      </w:pPr>
    </w:p>
    <w:p w:rsidR="00427CD4" w:rsidRPr="004B0F30" w:rsidRDefault="00427CD4" w:rsidP="00427CD4">
      <w:pPr>
        <w:rPr>
          <w:sz w:val="28"/>
          <w:szCs w:val="28"/>
        </w:rPr>
      </w:pPr>
      <w:r w:rsidRPr="004B0F30">
        <w:rPr>
          <w:sz w:val="28"/>
          <w:szCs w:val="28"/>
        </w:rPr>
        <w:t>К заявлению прилагаются:</w:t>
      </w:r>
    </w:p>
    <w:p w:rsidR="00427CD4" w:rsidRPr="004B0F30" w:rsidRDefault="00427CD4" w:rsidP="00427CD4">
      <w:pPr>
        <w:spacing w:line="360" w:lineRule="auto"/>
        <w:rPr>
          <w:sz w:val="28"/>
          <w:szCs w:val="28"/>
        </w:rPr>
      </w:pPr>
      <w:r w:rsidRPr="004B0F30">
        <w:rPr>
          <w:sz w:val="28"/>
          <w:szCs w:val="28"/>
        </w:rPr>
        <w:t>1.___________________________________________</w:t>
      </w:r>
      <w:r w:rsidR="004B0F30">
        <w:rPr>
          <w:sz w:val="28"/>
          <w:szCs w:val="28"/>
        </w:rPr>
        <w:t>_______________________</w:t>
      </w:r>
    </w:p>
    <w:p w:rsidR="00427CD4" w:rsidRPr="004B0F30" w:rsidRDefault="00427CD4" w:rsidP="00427CD4">
      <w:pPr>
        <w:spacing w:line="360" w:lineRule="auto"/>
        <w:rPr>
          <w:sz w:val="28"/>
          <w:szCs w:val="28"/>
        </w:rPr>
      </w:pPr>
      <w:r w:rsidRPr="004B0F30">
        <w:rPr>
          <w:sz w:val="28"/>
          <w:szCs w:val="28"/>
        </w:rPr>
        <w:t>2.___________________________________________</w:t>
      </w:r>
      <w:r w:rsidR="004B0F30">
        <w:rPr>
          <w:sz w:val="28"/>
          <w:szCs w:val="28"/>
        </w:rPr>
        <w:t>_______________________</w:t>
      </w:r>
    </w:p>
    <w:p w:rsidR="00427CD4" w:rsidRPr="004B0F30" w:rsidRDefault="00427CD4" w:rsidP="00427CD4">
      <w:pPr>
        <w:spacing w:line="360" w:lineRule="auto"/>
        <w:rPr>
          <w:sz w:val="28"/>
          <w:szCs w:val="28"/>
        </w:rPr>
      </w:pPr>
      <w:r w:rsidRPr="004B0F30">
        <w:rPr>
          <w:sz w:val="28"/>
          <w:szCs w:val="28"/>
        </w:rPr>
        <w:t>З.___________________________________________</w:t>
      </w:r>
      <w:r w:rsidR="004B0F30">
        <w:rPr>
          <w:sz w:val="28"/>
          <w:szCs w:val="28"/>
        </w:rPr>
        <w:t>_______________________</w:t>
      </w:r>
    </w:p>
    <w:p w:rsidR="00427CD4" w:rsidRPr="004B0F30" w:rsidRDefault="00427CD4" w:rsidP="00427CD4">
      <w:pPr>
        <w:spacing w:line="360" w:lineRule="auto"/>
        <w:rPr>
          <w:sz w:val="28"/>
          <w:szCs w:val="28"/>
        </w:rPr>
      </w:pPr>
      <w:r w:rsidRPr="004B0F30">
        <w:rPr>
          <w:sz w:val="28"/>
          <w:szCs w:val="28"/>
        </w:rPr>
        <w:t>4.___________________________________________</w:t>
      </w:r>
      <w:r w:rsidR="004B0F30">
        <w:rPr>
          <w:sz w:val="28"/>
          <w:szCs w:val="28"/>
        </w:rPr>
        <w:t>_______________________</w:t>
      </w:r>
    </w:p>
    <w:p w:rsidR="00427CD4" w:rsidRPr="004B0F30" w:rsidRDefault="00427CD4" w:rsidP="00427CD4">
      <w:pPr>
        <w:tabs>
          <w:tab w:val="left" w:pos="7020"/>
        </w:tabs>
        <w:jc w:val="both"/>
        <w:rPr>
          <w:sz w:val="28"/>
          <w:szCs w:val="28"/>
        </w:rPr>
      </w:pPr>
      <w:r w:rsidRPr="004B0F30">
        <w:rPr>
          <w:sz w:val="28"/>
          <w:szCs w:val="28"/>
        </w:rPr>
        <w:t>Руководитель организации</w:t>
      </w:r>
    </w:p>
    <w:p w:rsidR="00427CD4" w:rsidRDefault="00427CD4" w:rsidP="00427CD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4B0F30">
        <w:rPr>
          <w:rFonts w:ascii="Times New Roman" w:hAnsi="Times New Roman" w:cs="Times New Roman"/>
          <w:sz w:val="28"/>
          <w:szCs w:val="28"/>
        </w:rPr>
        <w:t>(индивидуальный предприниматель)          ___________</w:t>
      </w:r>
      <w:r>
        <w:rPr>
          <w:rFonts w:ascii="Times New Roman" w:hAnsi="Times New Roman" w:cs="Times New Roman"/>
          <w:sz w:val="30"/>
          <w:szCs w:val="30"/>
        </w:rPr>
        <w:t xml:space="preserve">   ______________</w:t>
      </w:r>
    </w:p>
    <w:p w:rsidR="00427CD4" w:rsidRDefault="00427CD4" w:rsidP="00427CD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И.О.Фамилия) </w:t>
      </w:r>
    </w:p>
    <w:p w:rsidR="00427CD4" w:rsidRDefault="00427CD4" w:rsidP="00427CD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427CD4" w:rsidRDefault="00427CD4" w:rsidP="00427CD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(при наличии)                              </w:t>
      </w:r>
    </w:p>
    <w:p w:rsidR="00427CD4" w:rsidRPr="00546E08" w:rsidRDefault="00427CD4" w:rsidP="00427CD4"/>
    <w:p w:rsidR="00427CD4" w:rsidRDefault="00427CD4"/>
    <w:sectPr w:rsidR="00427CD4" w:rsidSect="003155B9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84086"/>
    <w:multiLevelType w:val="hybridMultilevel"/>
    <w:tmpl w:val="2002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>
    <w:nsid w:val="4FAF2FE9"/>
    <w:multiLevelType w:val="hybridMultilevel"/>
    <w:tmpl w:val="DF80B656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D8"/>
    <w:rsid w:val="00261961"/>
    <w:rsid w:val="002A08B7"/>
    <w:rsid w:val="003155B9"/>
    <w:rsid w:val="00352CC7"/>
    <w:rsid w:val="003B665D"/>
    <w:rsid w:val="00427CD4"/>
    <w:rsid w:val="004B0F30"/>
    <w:rsid w:val="004C7681"/>
    <w:rsid w:val="005473FE"/>
    <w:rsid w:val="0056028F"/>
    <w:rsid w:val="005E091A"/>
    <w:rsid w:val="00BA159E"/>
    <w:rsid w:val="00C351F3"/>
    <w:rsid w:val="00C710BE"/>
    <w:rsid w:val="00E6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F3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E644D8"/>
    <w:pPr>
      <w:spacing w:before="100" w:beforeAutospacing="1" w:after="100" w:afterAutospacing="1"/>
    </w:pPr>
  </w:style>
  <w:style w:type="paragraph" w:customStyle="1" w:styleId="cap1">
    <w:name w:val="cap1"/>
    <w:basedOn w:val="a"/>
    <w:rsid w:val="00E644D8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E644D8"/>
    <w:rPr>
      <w:color w:val="0000FF"/>
      <w:u w:val="single"/>
    </w:rPr>
  </w:style>
  <w:style w:type="paragraph" w:customStyle="1" w:styleId="titleu">
    <w:name w:val="titleu"/>
    <w:basedOn w:val="a"/>
    <w:rsid w:val="00E644D8"/>
    <w:pPr>
      <w:spacing w:before="100" w:beforeAutospacing="1" w:after="100" w:afterAutospacing="1"/>
    </w:pPr>
  </w:style>
  <w:style w:type="character" w:customStyle="1" w:styleId="an">
    <w:name w:val="an"/>
    <w:basedOn w:val="a0"/>
    <w:rsid w:val="00E644D8"/>
  </w:style>
  <w:style w:type="paragraph" w:customStyle="1" w:styleId="point">
    <w:name w:val="point"/>
    <w:basedOn w:val="a"/>
    <w:rsid w:val="00E644D8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E644D8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E644D8"/>
    <w:pPr>
      <w:spacing w:before="100" w:beforeAutospacing="1" w:after="100" w:afterAutospacing="1"/>
    </w:pPr>
  </w:style>
  <w:style w:type="paragraph" w:customStyle="1" w:styleId="table10">
    <w:name w:val="table10"/>
    <w:basedOn w:val="a"/>
    <w:link w:val="table100"/>
    <w:rsid w:val="00E644D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644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D8"/>
    <w:rPr>
      <w:rFonts w:ascii="Tahoma" w:hAnsi="Tahoma" w:cs="Tahoma"/>
      <w:sz w:val="16"/>
      <w:szCs w:val="16"/>
      <w:lang w:eastAsia="ru-RU"/>
    </w:rPr>
  </w:style>
  <w:style w:type="character" w:customStyle="1" w:styleId="FontStyle13">
    <w:name w:val="Font Style13"/>
    <w:rsid w:val="002A08B7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customStyle="1" w:styleId="table100">
    <w:name w:val="table10 Знак"/>
    <w:link w:val="table10"/>
    <w:rsid w:val="002A08B7"/>
    <w:rPr>
      <w:rFonts w:eastAsia="Times New Roman"/>
      <w:szCs w:val="24"/>
      <w:lang w:eastAsia="ru-RU"/>
    </w:rPr>
  </w:style>
  <w:style w:type="paragraph" w:styleId="a6">
    <w:name w:val="Normal (Web)"/>
    <w:basedOn w:val="a"/>
    <w:uiPriority w:val="99"/>
    <w:rsid w:val="002A08B7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C351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lep">
    <w:name w:val="titlep"/>
    <w:basedOn w:val="a"/>
    <w:rsid w:val="00427CD4"/>
    <w:pPr>
      <w:spacing w:before="240" w:after="240"/>
      <w:jc w:val="center"/>
    </w:pPr>
    <w:rPr>
      <w:b/>
      <w:bCs/>
    </w:rPr>
  </w:style>
  <w:style w:type="paragraph" w:customStyle="1" w:styleId="ConsNonformat">
    <w:name w:val="ConsNonformat"/>
    <w:rsid w:val="00427C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F3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E644D8"/>
    <w:pPr>
      <w:spacing w:before="100" w:beforeAutospacing="1" w:after="100" w:afterAutospacing="1"/>
    </w:pPr>
  </w:style>
  <w:style w:type="paragraph" w:customStyle="1" w:styleId="cap1">
    <w:name w:val="cap1"/>
    <w:basedOn w:val="a"/>
    <w:rsid w:val="00E644D8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E644D8"/>
    <w:rPr>
      <w:color w:val="0000FF"/>
      <w:u w:val="single"/>
    </w:rPr>
  </w:style>
  <w:style w:type="paragraph" w:customStyle="1" w:styleId="titleu">
    <w:name w:val="titleu"/>
    <w:basedOn w:val="a"/>
    <w:rsid w:val="00E644D8"/>
    <w:pPr>
      <w:spacing w:before="100" w:beforeAutospacing="1" w:after="100" w:afterAutospacing="1"/>
    </w:pPr>
  </w:style>
  <w:style w:type="character" w:customStyle="1" w:styleId="an">
    <w:name w:val="an"/>
    <w:basedOn w:val="a0"/>
    <w:rsid w:val="00E644D8"/>
  </w:style>
  <w:style w:type="paragraph" w:customStyle="1" w:styleId="point">
    <w:name w:val="point"/>
    <w:basedOn w:val="a"/>
    <w:rsid w:val="00E644D8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E644D8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E644D8"/>
    <w:pPr>
      <w:spacing w:before="100" w:beforeAutospacing="1" w:after="100" w:afterAutospacing="1"/>
    </w:pPr>
  </w:style>
  <w:style w:type="paragraph" w:customStyle="1" w:styleId="table10">
    <w:name w:val="table10"/>
    <w:basedOn w:val="a"/>
    <w:link w:val="table100"/>
    <w:rsid w:val="00E644D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644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D8"/>
    <w:rPr>
      <w:rFonts w:ascii="Tahoma" w:hAnsi="Tahoma" w:cs="Tahoma"/>
      <w:sz w:val="16"/>
      <w:szCs w:val="16"/>
      <w:lang w:eastAsia="ru-RU"/>
    </w:rPr>
  </w:style>
  <w:style w:type="character" w:customStyle="1" w:styleId="FontStyle13">
    <w:name w:val="Font Style13"/>
    <w:rsid w:val="002A08B7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customStyle="1" w:styleId="table100">
    <w:name w:val="table10 Знак"/>
    <w:link w:val="table10"/>
    <w:rsid w:val="002A08B7"/>
    <w:rPr>
      <w:rFonts w:eastAsia="Times New Roman"/>
      <w:szCs w:val="24"/>
      <w:lang w:eastAsia="ru-RU"/>
    </w:rPr>
  </w:style>
  <w:style w:type="paragraph" w:styleId="a6">
    <w:name w:val="Normal (Web)"/>
    <w:basedOn w:val="a"/>
    <w:uiPriority w:val="99"/>
    <w:rsid w:val="002A08B7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C351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lep">
    <w:name w:val="titlep"/>
    <w:basedOn w:val="a"/>
    <w:rsid w:val="00427CD4"/>
    <w:pPr>
      <w:spacing w:before="240" w:after="240"/>
      <w:jc w:val="center"/>
    </w:pPr>
    <w:rPr>
      <w:b/>
      <w:bCs/>
    </w:rPr>
  </w:style>
  <w:style w:type="paragraph" w:customStyle="1" w:styleId="ConsNonformat">
    <w:name w:val="ConsNonformat"/>
    <w:rsid w:val="00427C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7430-96BA-4223-A17C-378F7A0A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2-07-26T08:05:00Z</dcterms:created>
  <dcterms:modified xsi:type="dcterms:W3CDTF">2023-01-09T04:51:00Z</dcterms:modified>
</cp:coreProperties>
</file>